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F5414" w14:textId="24B371E0" w:rsidR="00691ADE" w:rsidRDefault="00A60ECC" w:rsidP="006C23A6">
      <w:pPr>
        <w:spacing w:line="420" w:lineRule="exact"/>
        <w:jc w:val="center"/>
        <w:rPr>
          <w:sz w:val="28"/>
        </w:rPr>
      </w:pPr>
      <w:r>
        <w:rPr>
          <w:rFonts w:hint="eastAsia"/>
          <w:sz w:val="28"/>
        </w:rPr>
        <w:t>社会福祉法人</w:t>
      </w:r>
      <w:r w:rsidR="006C23A6">
        <w:rPr>
          <w:rFonts w:hint="eastAsia"/>
          <w:sz w:val="28"/>
        </w:rPr>
        <w:t>尾張旭市社会福祉協議会</w:t>
      </w:r>
      <w:r w:rsidR="00745777">
        <w:rPr>
          <w:rFonts w:hint="eastAsia"/>
          <w:sz w:val="28"/>
        </w:rPr>
        <w:t>非常勤</w:t>
      </w:r>
      <w:r w:rsidR="009306B6">
        <w:rPr>
          <w:rFonts w:hint="eastAsia"/>
          <w:sz w:val="28"/>
        </w:rPr>
        <w:t>職員</w:t>
      </w:r>
      <w:r w:rsidR="00691ADE">
        <w:rPr>
          <w:rFonts w:hint="eastAsia"/>
          <w:sz w:val="28"/>
        </w:rPr>
        <w:t>（事務職）採用試験</w:t>
      </w:r>
    </w:p>
    <w:p w14:paraId="1221B554" w14:textId="4AC69184" w:rsidR="006C23A6" w:rsidRDefault="006C23A6" w:rsidP="006C23A6">
      <w:pPr>
        <w:spacing w:line="420" w:lineRule="exact"/>
        <w:jc w:val="center"/>
        <w:rPr>
          <w:sz w:val="28"/>
        </w:rPr>
      </w:pPr>
      <w:r>
        <w:rPr>
          <w:rFonts w:hint="eastAsia"/>
          <w:sz w:val="28"/>
        </w:rPr>
        <w:t>受験申込書</w:t>
      </w:r>
      <w:r w:rsidR="00691ADE">
        <w:rPr>
          <w:rFonts w:hint="eastAsia"/>
          <w:sz w:val="28"/>
        </w:rPr>
        <w:t>【</w:t>
      </w:r>
      <w:r w:rsidR="006363EF">
        <w:rPr>
          <w:rFonts w:hint="eastAsia"/>
          <w:sz w:val="28"/>
        </w:rPr>
        <w:t>ボランティア</w:t>
      </w:r>
      <w:r w:rsidR="00691ADE">
        <w:rPr>
          <w:rFonts w:hint="eastAsia"/>
          <w:sz w:val="28"/>
        </w:rPr>
        <w:t>コーディネーター】</w:t>
      </w:r>
    </w:p>
    <w:p w14:paraId="323618A1" w14:textId="77777777" w:rsidR="006C23A6" w:rsidRPr="00691ADE" w:rsidRDefault="006C23A6" w:rsidP="006C23A6">
      <w:pPr>
        <w:wordWrap w:val="0"/>
        <w:spacing w:line="420" w:lineRule="exact"/>
        <w:jc w:val="lef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6"/>
        <w:gridCol w:w="7813"/>
      </w:tblGrid>
      <w:tr w:rsidR="006C23A6" w14:paraId="596CE777" w14:textId="77777777">
        <w:trPr>
          <w:cantSplit/>
          <w:trHeight w:val="352"/>
        </w:trPr>
        <w:tc>
          <w:tcPr>
            <w:tcW w:w="1539" w:type="dxa"/>
            <w:vMerge w:val="restart"/>
            <w:tcBorders>
              <w:bottom w:val="single" w:sz="4" w:space="0" w:color="auto"/>
            </w:tcBorders>
            <w:vAlign w:val="center"/>
          </w:tcPr>
          <w:p w14:paraId="605BAC68" w14:textId="7E3AE32B" w:rsidR="006C23A6" w:rsidRDefault="006C23A6" w:rsidP="00DF7F36">
            <w:pPr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氏　</w:t>
            </w:r>
            <w:r w:rsidR="00403FF2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7905" w:type="dxa"/>
            <w:gridSpan w:val="2"/>
            <w:tcBorders>
              <w:bottom w:val="dotted" w:sz="4" w:space="0" w:color="auto"/>
            </w:tcBorders>
          </w:tcPr>
          <w:p w14:paraId="37F1FC68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ﾌﾘｶﾞﾅ</w:t>
            </w:r>
          </w:p>
        </w:tc>
      </w:tr>
      <w:tr w:rsidR="006C23A6" w14:paraId="2FE86653" w14:textId="77777777">
        <w:trPr>
          <w:cantSplit/>
          <w:trHeight w:val="540"/>
        </w:trPr>
        <w:tc>
          <w:tcPr>
            <w:tcW w:w="1539" w:type="dxa"/>
            <w:vMerge/>
            <w:vAlign w:val="center"/>
          </w:tcPr>
          <w:p w14:paraId="41F89739" w14:textId="77777777" w:rsidR="006C23A6" w:rsidRDefault="006C23A6" w:rsidP="00DF7F36">
            <w:pPr>
              <w:wordWrap w:val="0"/>
              <w:spacing w:line="420" w:lineRule="exact"/>
              <w:jc w:val="center"/>
              <w:rPr>
                <w:sz w:val="28"/>
              </w:rPr>
            </w:pPr>
          </w:p>
        </w:tc>
        <w:tc>
          <w:tcPr>
            <w:tcW w:w="7905" w:type="dxa"/>
            <w:gridSpan w:val="2"/>
            <w:tcBorders>
              <w:top w:val="dotted" w:sz="4" w:space="0" w:color="auto"/>
            </w:tcBorders>
          </w:tcPr>
          <w:p w14:paraId="78CE3B1F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</w:p>
          <w:p w14:paraId="1ABF172A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</w:p>
        </w:tc>
      </w:tr>
      <w:tr w:rsidR="00DF7F36" w14:paraId="3BDA7E57" w14:textId="77777777">
        <w:trPr>
          <w:trHeight w:val="1285"/>
        </w:trPr>
        <w:tc>
          <w:tcPr>
            <w:tcW w:w="1539" w:type="dxa"/>
            <w:vAlign w:val="center"/>
          </w:tcPr>
          <w:p w14:paraId="01AA3D3F" w14:textId="3429EA9F" w:rsidR="00DF7F36" w:rsidRDefault="00DF7F36" w:rsidP="00DF7F36">
            <w:pPr>
              <w:wordWrap w:val="0"/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履　</w:t>
            </w:r>
            <w:r w:rsidR="00403FF2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歴</w:t>
            </w:r>
          </w:p>
        </w:tc>
        <w:tc>
          <w:tcPr>
            <w:tcW w:w="7905" w:type="dxa"/>
            <w:gridSpan w:val="2"/>
            <w:vAlign w:val="center"/>
          </w:tcPr>
          <w:p w14:paraId="7AFC4B1D" w14:textId="77777777" w:rsidR="00DF7F36" w:rsidRDefault="00DF7F36" w:rsidP="00DF7F36">
            <w:pPr>
              <w:wordWrap w:val="0"/>
              <w:spacing w:line="4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別紙、履歴書</w:t>
            </w:r>
            <w:r w:rsidR="00CA7A25">
              <w:rPr>
                <w:rFonts w:hint="eastAsia"/>
                <w:sz w:val="28"/>
              </w:rPr>
              <w:t>（第１号様式）</w:t>
            </w:r>
            <w:r>
              <w:rPr>
                <w:rFonts w:hint="eastAsia"/>
                <w:sz w:val="28"/>
              </w:rPr>
              <w:t>のとおり</w:t>
            </w:r>
          </w:p>
        </w:tc>
      </w:tr>
      <w:tr w:rsidR="006C23A6" w14:paraId="2D1258B8" w14:textId="77777777">
        <w:trPr>
          <w:cantSplit/>
          <w:trHeight w:val="2084"/>
        </w:trPr>
        <w:tc>
          <w:tcPr>
            <w:tcW w:w="1539" w:type="dxa"/>
            <w:vAlign w:val="center"/>
          </w:tcPr>
          <w:p w14:paraId="482D96B6" w14:textId="77777777" w:rsidR="006C23A6" w:rsidRDefault="006C23A6" w:rsidP="00D27808">
            <w:pPr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活動希望の曜日及び時間帯</w:t>
            </w:r>
          </w:p>
        </w:tc>
        <w:tc>
          <w:tcPr>
            <w:tcW w:w="7905" w:type="dxa"/>
            <w:gridSpan w:val="2"/>
          </w:tcPr>
          <w:p w14:paraId="17FBAC6C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</w:p>
        </w:tc>
      </w:tr>
      <w:tr w:rsidR="006C23A6" w14:paraId="7FEB8DC3" w14:textId="77777777">
        <w:trPr>
          <w:cantSplit/>
          <w:trHeight w:val="3707"/>
        </w:trPr>
        <w:tc>
          <w:tcPr>
            <w:tcW w:w="1539" w:type="dxa"/>
            <w:vAlign w:val="center"/>
          </w:tcPr>
          <w:p w14:paraId="33E24823" w14:textId="77777777" w:rsidR="006C23A6" w:rsidRDefault="006C23A6" w:rsidP="00D27808">
            <w:pPr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自宅付近</w:t>
            </w:r>
          </w:p>
          <w:p w14:paraId="0AF63086" w14:textId="77777777" w:rsidR="006C23A6" w:rsidRDefault="006C23A6" w:rsidP="00D27808">
            <w:pPr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の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地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図</w:t>
            </w:r>
          </w:p>
        </w:tc>
        <w:tc>
          <w:tcPr>
            <w:tcW w:w="7905" w:type="dxa"/>
            <w:gridSpan w:val="2"/>
          </w:tcPr>
          <w:p w14:paraId="21B034F0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</w:p>
        </w:tc>
      </w:tr>
      <w:tr w:rsidR="006C23A6" w14:paraId="7D4CE8D6" w14:textId="77777777">
        <w:trPr>
          <w:cantSplit/>
        </w:trPr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2FC" w14:textId="77777777" w:rsidR="006C23A6" w:rsidRDefault="006C23A6" w:rsidP="00D27808">
            <w:pPr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特記事項</w:t>
            </w:r>
          </w:p>
        </w:tc>
        <w:tc>
          <w:tcPr>
            <w:tcW w:w="7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BD0" w14:textId="77777777" w:rsidR="006C23A6" w:rsidRDefault="006C23A6" w:rsidP="00D27808">
            <w:pPr>
              <w:spacing w:line="420" w:lineRule="exact"/>
              <w:rPr>
                <w:sz w:val="28"/>
              </w:rPr>
            </w:pPr>
          </w:p>
          <w:p w14:paraId="43CBD23B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</w:p>
        </w:tc>
      </w:tr>
    </w:tbl>
    <w:p w14:paraId="0A8D5DEB" w14:textId="77777777" w:rsidR="006C23A6" w:rsidRDefault="006C23A6" w:rsidP="006C23A6">
      <w:pPr>
        <w:wordWrap w:val="0"/>
        <w:spacing w:line="420" w:lineRule="exact"/>
        <w:jc w:val="left"/>
        <w:rPr>
          <w:sz w:val="28"/>
        </w:rPr>
      </w:pPr>
    </w:p>
    <w:p w14:paraId="6C58C3BB" w14:textId="77777777" w:rsidR="006C23A6" w:rsidRDefault="00745777" w:rsidP="006C23A6">
      <w:pPr>
        <w:wordWrap w:val="0"/>
        <w:spacing w:line="420" w:lineRule="exact"/>
        <w:jc w:val="left"/>
        <w:rPr>
          <w:sz w:val="28"/>
        </w:rPr>
      </w:pPr>
      <w:r>
        <w:rPr>
          <w:rFonts w:hint="eastAsia"/>
          <w:sz w:val="28"/>
        </w:rPr>
        <w:t xml:space="preserve">　私は、非常勤</w:t>
      </w:r>
      <w:r w:rsidR="00CB6F8F">
        <w:rPr>
          <w:rFonts w:hint="eastAsia"/>
          <w:sz w:val="28"/>
        </w:rPr>
        <w:t>職員</w:t>
      </w:r>
      <w:r w:rsidR="006C23A6">
        <w:rPr>
          <w:rFonts w:hint="eastAsia"/>
          <w:sz w:val="28"/>
        </w:rPr>
        <w:t>採用試験を受験したいので、申し込みます。</w:t>
      </w:r>
    </w:p>
    <w:p w14:paraId="2459C217" w14:textId="77777777" w:rsidR="006C23A6" w:rsidRPr="00745777" w:rsidRDefault="006C23A6" w:rsidP="006C23A6">
      <w:pPr>
        <w:wordWrap w:val="0"/>
        <w:spacing w:line="420" w:lineRule="exact"/>
        <w:jc w:val="left"/>
        <w:rPr>
          <w:sz w:val="28"/>
        </w:rPr>
      </w:pPr>
    </w:p>
    <w:p w14:paraId="2277A83A" w14:textId="323EA8D4" w:rsidR="006C23A6" w:rsidRDefault="006C23A6" w:rsidP="006C23A6">
      <w:pPr>
        <w:wordWrap w:val="0"/>
        <w:spacing w:line="420" w:lineRule="exact"/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="00403FF2">
        <w:rPr>
          <w:rFonts w:hint="eastAsia"/>
          <w:sz w:val="28"/>
        </w:rPr>
        <w:t>令和</w:t>
      </w:r>
      <w:r>
        <w:rPr>
          <w:rFonts w:hint="eastAsia"/>
          <w:sz w:val="28"/>
        </w:rPr>
        <w:t xml:space="preserve">　　年　　月　　日</w:t>
      </w:r>
    </w:p>
    <w:p w14:paraId="637D7190" w14:textId="77777777" w:rsidR="00CB6F8F" w:rsidRDefault="00CB6F8F" w:rsidP="006C23A6">
      <w:pPr>
        <w:wordWrap w:val="0"/>
        <w:spacing w:line="420" w:lineRule="exact"/>
        <w:jc w:val="left"/>
        <w:rPr>
          <w:sz w:val="28"/>
        </w:rPr>
      </w:pPr>
    </w:p>
    <w:p w14:paraId="5E7A9FDD" w14:textId="77777777" w:rsidR="006C23A6" w:rsidRDefault="006C23A6" w:rsidP="006C23A6">
      <w:pPr>
        <w:wordWrap w:val="0"/>
        <w:spacing w:line="420" w:lineRule="exact"/>
        <w:jc w:val="left"/>
        <w:rPr>
          <w:sz w:val="28"/>
        </w:rPr>
      </w:pPr>
      <w:r>
        <w:rPr>
          <w:rFonts w:hint="eastAsia"/>
          <w:sz w:val="28"/>
        </w:rPr>
        <w:t xml:space="preserve">　　　　　　　　　　　　　氏　　名</w:t>
      </w:r>
    </w:p>
    <w:p w14:paraId="2153D979" w14:textId="28DF88CF" w:rsidR="006C23A6" w:rsidRPr="00194B2C" w:rsidRDefault="006C23A6" w:rsidP="006C23A6">
      <w:pPr>
        <w:wordWrap w:val="0"/>
        <w:spacing w:line="420" w:lineRule="exact"/>
        <w:jc w:val="left"/>
        <w:rPr>
          <w:sz w:val="28"/>
          <w:szCs w:val="28"/>
          <w:u w:val="single"/>
        </w:rPr>
      </w:pPr>
      <w:r>
        <w:rPr>
          <w:rFonts w:hint="eastAsia"/>
          <w:sz w:val="28"/>
        </w:rPr>
        <w:t xml:space="preserve">　　　　　　　　　　　　　</w:t>
      </w:r>
      <w:r>
        <w:rPr>
          <w:rFonts w:hint="eastAsia"/>
          <w:sz w:val="28"/>
          <w:u w:val="single"/>
        </w:rPr>
        <w:t xml:space="preserve">（自筆）　　　　　　　　　　　　　　</w:t>
      </w:r>
    </w:p>
    <w:p w14:paraId="4D0CE65B" w14:textId="77777777" w:rsidR="00403FF2" w:rsidRPr="00107C01" w:rsidRDefault="006C23A6" w:rsidP="00403FF2">
      <w:pPr>
        <w:spacing w:line="360" w:lineRule="exact"/>
        <w:jc w:val="left"/>
        <w:rPr>
          <w:sz w:val="22"/>
        </w:rPr>
      </w:pPr>
      <w:r>
        <w:rPr>
          <w:sz w:val="28"/>
          <w:szCs w:val="28"/>
        </w:rPr>
        <w:br w:type="page"/>
      </w:r>
      <w:r w:rsidR="00403FF2" w:rsidRPr="00107C01">
        <w:rPr>
          <w:rFonts w:hint="eastAsia"/>
          <w:sz w:val="22"/>
        </w:rPr>
        <w:lastRenderedPageBreak/>
        <w:t>第１号様式（第４条関係）</w:t>
      </w:r>
    </w:p>
    <w:p w14:paraId="02EE2042" w14:textId="77777777" w:rsidR="00403FF2" w:rsidRPr="00107C01" w:rsidRDefault="00403FF2" w:rsidP="00403FF2">
      <w:pPr>
        <w:spacing w:line="360" w:lineRule="exact"/>
        <w:jc w:val="left"/>
        <w:rPr>
          <w:sz w:val="22"/>
        </w:rPr>
      </w:pPr>
      <w:r w:rsidRPr="00107C01">
        <w:rPr>
          <w:rFonts w:hint="eastAsia"/>
          <w:sz w:val="22"/>
        </w:rPr>
        <w:t xml:space="preserve">　</w:t>
      </w:r>
      <w:r w:rsidRPr="00107C01">
        <w:rPr>
          <w:rFonts w:hint="eastAsia"/>
          <w:sz w:val="28"/>
          <w:szCs w:val="22"/>
        </w:rPr>
        <w:t>履　歴　書</w:t>
      </w:r>
    </w:p>
    <w:p w14:paraId="0458265F" w14:textId="77777777" w:rsidR="00403FF2" w:rsidRPr="00107C01" w:rsidRDefault="00403FF2" w:rsidP="00403FF2">
      <w:pPr>
        <w:spacing w:line="360" w:lineRule="exact"/>
        <w:jc w:val="left"/>
        <w:rPr>
          <w:sz w:val="22"/>
        </w:rPr>
      </w:pPr>
      <w:r w:rsidRPr="00107C01">
        <w:rPr>
          <w:rFonts w:hint="eastAsia"/>
          <w:sz w:val="22"/>
        </w:rPr>
        <w:t xml:space="preserve">　　　　　　　　　　　　　　　　　　年　　月　　日現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652"/>
        <w:gridCol w:w="2716"/>
        <w:gridCol w:w="1096"/>
        <w:gridCol w:w="1418"/>
        <w:gridCol w:w="2551"/>
      </w:tblGrid>
      <w:tr w:rsidR="00403FF2" w:rsidRPr="00107C01" w14:paraId="7C908B83" w14:textId="77777777" w:rsidTr="00F911FF">
        <w:trPr>
          <w:cantSplit/>
        </w:trPr>
        <w:tc>
          <w:tcPr>
            <w:tcW w:w="5670" w:type="dxa"/>
            <w:gridSpan w:val="4"/>
          </w:tcPr>
          <w:p w14:paraId="44C4CC4D" w14:textId="77777777" w:rsidR="00403FF2" w:rsidRPr="00107C01" w:rsidRDefault="00403FF2" w:rsidP="00F911FF">
            <w:pPr>
              <w:spacing w:line="0" w:lineRule="atLeast"/>
              <w:jc w:val="left"/>
              <w:rPr>
                <w:sz w:val="22"/>
              </w:rPr>
            </w:pPr>
            <w:r w:rsidRPr="00107C01">
              <w:rPr>
                <w:rFonts w:hint="eastAsia"/>
                <w:sz w:val="20"/>
                <w:szCs w:val="16"/>
              </w:rPr>
              <w:t>ふりがな</w:t>
            </w:r>
          </w:p>
        </w:tc>
        <w:tc>
          <w:tcPr>
            <w:tcW w:w="1418" w:type="dxa"/>
            <w:vMerge w:val="restart"/>
          </w:tcPr>
          <w:p w14:paraId="4CDE82E0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  <w:r w:rsidRPr="00107C01">
              <w:rPr>
                <w:rFonts w:hint="eastAsia"/>
                <w:sz w:val="22"/>
              </w:rPr>
              <w:t>印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</w:tcPr>
          <w:p w14:paraId="0F4F9EEC" w14:textId="6D31C7C6" w:rsidR="00403FF2" w:rsidRPr="00107C01" w:rsidRDefault="00345932" w:rsidP="00F911FF">
            <w:pPr>
              <w:spacing w:line="360" w:lineRule="exact"/>
              <w:jc w:val="left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7B4BFA" wp14:editId="25BD60A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360045</wp:posOffset>
                      </wp:positionV>
                      <wp:extent cx="1080135" cy="1440180"/>
                      <wp:effectExtent l="0" t="0" r="0" b="0"/>
                      <wp:wrapNone/>
                      <wp:docPr id="18618685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B8D25A" w14:textId="77777777" w:rsidR="00403FF2" w:rsidRDefault="00403FF2" w:rsidP="00403FF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14:paraId="4B30752F" w14:textId="77777777" w:rsidR="00215668" w:rsidRDefault="00215668" w:rsidP="00215668">
                                  <w:pPr>
                                    <w:jc w:val="center"/>
                                  </w:pPr>
                                </w:p>
                                <w:p w14:paraId="1D0C67B7" w14:textId="77777777" w:rsidR="00215668" w:rsidRDefault="00215668" w:rsidP="00215668">
                                  <w:pPr>
                                    <w:jc w:val="center"/>
                                    <w:rPr>
                                      <w:rFonts w:ascii="ＭＳ 明朝"/>
                                      <w:sz w:val="18"/>
                                    </w:rPr>
                                  </w:pPr>
                                  <w:r w:rsidRPr="000C0B0B">
                                    <w:rPr>
                                      <w:rFonts w:ascii="ＭＳ 明朝" w:hint="eastAsia"/>
                                      <w:sz w:val="18"/>
                                    </w:rPr>
                                    <w:t>直近３ヶ月以内</w:t>
                                  </w:r>
                                </w:p>
                                <w:p w14:paraId="7FF39092" w14:textId="77777777" w:rsidR="00215668" w:rsidRDefault="00215668" w:rsidP="00215668">
                                  <w:pPr>
                                    <w:jc w:val="center"/>
                                    <w:rPr>
                                      <w:rFonts w:ascii="ＭＳ 明朝"/>
                                      <w:sz w:val="18"/>
                                    </w:rPr>
                                  </w:pPr>
                                  <w:r w:rsidRPr="000C0B0B">
                                    <w:rPr>
                                      <w:rFonts w:ascii="ＭＳ 明朝" w:hint="eastAsia"/>
                                      <w:sz w:val="18"/>
                                    </w:rPr>
                                    <w:t>に撮影したもの</w:t>
                                  </w:r>
                                </w:p>
                                <w:p w14:paraId="3DFE40FA" w14:textId="77777777" w:rsidR="00215668" w:rsidRDefault="00215668" w:rsidP="00215668">
                                  <w:pPr>
                                    <w:jc w:val="center"/>
                                    <w:rPr>
                                      <w:rFonts w:ascii="ＭＳ 明朝"/>
                                      <w:sz w:val="18"/>
                                    </w:rPr>
                                  </w:pPr>
                                  <w:r w:rsidRPr="000C0B0B">
                                    <w:rPr>
                                      <w:rFonts w:ascii="ＭＳ 明朝" w:hint="eastAsia"/>
                                      <w:sz w:val="18"/>
                                    </w:rPr>
                                    <w:t>を貼り付ける。</w:t>
                                  </w:r>
                                </w:p>
                                <w:p w14:paraId="5E0F8E1C" w14:textId="77777777" w:rsidR="00215668" w:rsidRPr="000C0B0B" w:rsidRDefault="00215668" w:rsidP="00215668">
                                  <w:pPr>
                                    <w:jc w:val="center"/>
                                    <w:rPr>
                                      <w:rFonts w:ascii="ＭＳ 明朝"/>
                                      <w:sz w:val="18"/>
                                    </w:rPr>
                                  </w:pPr>
                                </w:p>
                                <w:p w14:paraId="15CBB977" w14:textId="77777777" w:rsidR="00215668" w:rsidRPr="000C0B0B" w:rsidRDefault="00215668" w:rsidP="00215668">
                                  <w:pPr>
                                    <w:jc w:val="center"/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 w:rsidRPr="000C0B0B">
                                    <w:rPr>
                                      <w:rFonts w:ascii="ＭＳ 明朝" w:hint="eastAsia"/>
                                      <w:sz w:val="14"/>
                                    </w:rPr>
                                    <w:t>幅30㎜×高さ40㎜</w:t>
                                  </w:r>
                                </w:p>
                                <w:p w14:paraId="2450CF61" w14:textId="77777777" w:rsidR="00215668" w:rsidRPr="00215668" w:rsidRDefault="00215668" w:rsidP="00403F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B4BFA" id="Rectangle 2" o:spid="_x0000_s1026" style="position:absolute;margin-left:12.75pt;margin-top:-28.35pt;width:85.05pt;height:1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" filled="f" strokeweight=".5pt">
                      <v:stroke dashstyle="1 1" endcap="round"/>
                      <v:textbox>
                        <w:txbxContent>
                          <w:p w14:paraId="6AB8D25A" w14:textId="77777777" w:rsidR="00403FF2" w:rsidRDefault="00403FF2" w:rsidP="00403F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4B30752F" w14:textId="77777777" w:rsidR="00215668" w:rsidRDefault="00215668" w:rsidP="00215668">
                            <w:pPr>
                              <w:jc w:val="center"/>
                            </w:pPr>
                          </w:p>
                          <w:p w14:paraId="1D0C67B7" w14:textId="77777777" w:rsidR="00215668" w:rsidRDefault="00215668" w:rsidP="00215668">
                            <w:pPr>
                              <w:jc w:val="center"/>
                              <w:rPr>
                                <w:rFonts w:ascii="ＭＳ 明朝"/>
                                <w:sz w:val="18"/>
                              </w:rPr>
                            </w:pPr>
                            <w:r w:rsidRPr="000C0B0B">
                              <w:rPr>
                                <w:rFonts w:ascii="ＭＳ 明朝" w:hint="eastAsia"/>
                                <w:sz w:val="18"/>
                              </w:rPr>
                              <w:t>直近３ヶ月以内</w:t>
                            </w:r>
                          </w:p>
                          <w:p w14:paraId="7FF39092" w14:textId="77777777" w:rsidR="00215668" w:rsidRDefault="00215668" w:rsidP="00215668">
                            <w:pPr>
                              <w:jc w:val="center"/>
                              <w:rPr>
                                <w:rFonts w:ascii="ＭＳ 明朝"/>
                                <w:sz w:val="18"/>
                              </w:rPr>
                            </w:pPr>
                            <w:r w:rsidRPr="000C0B0B">
                              <w:rPr>
                                <w:rFonts w:ascii="ＭＳ 明朝" w:hint="eastAsia"/>
                                <w:sz w:val="18"/>
                              </w:rPr>
                              <w:t>に撮影したもの</w:t>
                            </w:r>
                          </w:p>
                          <w:p w14:paraId="3DFE40FA" w14:textId="77777777" w:rsidR="00215668" w:rsidRDefault="00215668" w:rsidP="00215668">
                            <w:pPr>
                              <w:jc w:val="center"/>
                              <w:rPr>
                                <w:rFonts w:ascii="ＭＳ 明朝"/>
                                <w:sz w:val="18"/>
                              </w:rPr>
                            </w:pPr>
                            <w:r w:rsidRPr="000C0B0B">
                              <w:rPr>
                                <w:rFonts w:ascii="ＭＳ 明朝" w:hint="eastAsia"/>
                                <w:sz w:val="18"/>
                              </w:rPr>
                              <w:t>を貼り付ける。</w:t>
                            </w:r>
                          </w:p>
                          <w:p w14:paraId="5E0F8E1C" w14:textId="77777777" w:rsidR="00215668" w:rsidRPr="000C0B0B" w:rsidRDefault="00215668" w:rsidP="00215668">
                            <w:pPr>
                              <w:jc w:val="center"/>
                              <w:rPr>
                                <w:rFonts w:ascii="ＭＳ 明朝"/>
                                <w:sz w:val="18"/>
                              </w:rPr>
                            </w:pPr>
                          </w:p>
                          <w:p w14:paraId="15CBB977" w14:textId="77777777" w:rsidR="00215668" w:rsidRPr="000C0B0B" w:rsidRDefault="00215668" w:rsidP="00215668">
                            <w:pPr>
                              <w:jc w:val="center"/>
                              <w:rPr>
                                <w:rFonts w:ascii="ＭＳ 明朝"/>
                                <w:sz w:val="14"/>
                              </w:rPr>
                            </w:pPr>
                            <w:r w:rsidRPr="000C0B0B">
                              <w:rPr>
                                <w:rFonts w:ascii="ＭＳ 明朝" w:hint="eastAsia"/>
                                <w:sz w:val="14"/>
                              </w:rPr>
                              <w:t>幅30㎜×高さ40㎜</w:t>
                            </w:r>
                          </w:p>
                          <w:p w14:paraId="2450CF61" w14:textId="77777777" w:rsidR="00215668" w:rsidRPr="00215668" w:rsidRDefault="00215668" w:rsidP="00403F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3FF2" w:rsidRPr="00107C01" w14:paraId="7F70CDE4" w14:textId="77777777" w:rsidTr="00F911FF">
        <w:trPr>
          <w:cantSplit/>
        </w:trPr>
        <w:tc>
          <w:tcPr>
            <w:tcW w:w="5670" w:type="dxa"/>
            <w:gridSpan w:val="4"/>
          </w:tcPr>
          <w:p w14:paraId="5045213E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  <w:r w:rsidRPr="00107C01">
              <w:rPr>
                <w:rFonts w:hint="eastAsia"/>
                <w:sz w:val="22"/>
              </w:rPr>
              <w:t>氏　名</w:t>
            </w:r>
          </w:p>
          <w:p w14:paraId="07191CB9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  <w:p w14:paraId="696F8679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418" w:type="dxa"/>
            <w:vMerge/>
          </w:tcPr>
          <w:p w14:paraId="7686C2AB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2AE71DD9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403FF2" w:rsidRPr="00107C01" w14:paraId="6FD0E1A5" w14:textId="77777777" w:rsidTr="00F911FF">
        <w:trPr>
          <w:cantSplit/>
        </w:trPr>
        <w:tc>
          <w:tcPr>
            <w:tcW w:w="4574" w:type="dxa"/>
            <w:gridSpan w:val="3"/>
            <w:tcBorders>
              <w:bottom w:val="single" w:sz="4" w:space="0" w:color="auto"/>
            </w:tcBorders>
            <w:vAlign w:val="bottom"/>
          </w:tcPr>
          <w:p w14:paraId="2597AFA5" w14:textId="77777777" w:rsidR="00403FF2" w:rsidRPr="00107C01" w:rsidRDefault="00403FF2" w:rsidP="00F911FF">
            <w:pPr>
              <w:spacing w:line="360" w:lineRule="exact"/>
              <w:jc w:val="right"/>
              <w:rPr>
                <w:sz w:val="22"/>
              </w:rPr>
            </w:pPr>
            <w:r w:rsidRPr="00107C01">
              <w:rPr>
                <w:rFonts w:hint="eastAsia"/>
                <w:sz w:val="22"/>
              </w:rPr>
              <w:t>年　　　月　　　日生</w:t>
            </w:r>
          </w:p>
          <w:p w14:paraId="473A24AF" w14:textId="77777777" w:rsidR="00403FF2" w:rsidRPr="00107C01" w:rsidRDefault="00403FF2" w:rsidP="00F911FF">
            <w:pPr>
              <w:spacing w:line="360" w:lineRule="exact"/>
              <w:jc w:val="right"/>
              <w:rPr>
                <w:sz w:val="22"/>
              </w:rPr>
            </w:pPr>
            <w:r w:rsidRPr="00107C01">
              <w:rPr>
                <w:rFonts w:hint="eastAsia"/>
                <w:sz w:val="22"/>
              </w:rPr>
              <w:t xml:space="preserve">　（満　　　才）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9E1BF4" w14:textId="77777777" w:rsidR="00403FF2" w:rsidRPr="00107C01" w:rsidRDefault="00403FF2" w:rsidP="00F911FF">
            <w:pPr>
              <w:widowControl/>
              <w:spacing w:line="360" w:lineRule="exact"/>
              <w:jc w:val="left"/>
              <w:rPr>
                <w:sz w:val="22"/>
              </w:rPr>
            </w:pPr>
            <w:r w:rsidRPr="00107C01">
              <w:rPr>
                <w:rFonts w:hint="eastAsia"/>
                <w:sz w:val="22"/>
              </w:rPr>
              <w:t>※性別</w:t>
            </w:r>
          </w:p>
          <w:p w14:paraId="78A312F7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31B77D5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403FF2" w:rsidRPr="00107C01" w14:paraId="59FBE9B5" w14:textId="77777777" w:rsidTr="00F911FF">
        <w:trPr>
          <w:cantSplit/>
          <w:trHeight w:val="180"/>
        </w:trPr>
        <w:tc>
          <w:tcPr>
            <w:tcW w:w="7088" w:type="dxa"/>
            <w:gridSpan w:val="5"/>
            <w:tcBorders>
              <w:bottom w:val="dotted" w:sz="4" w:space="0" w:color="auto"/>
            </w:tcBorders>
          </w:tcPr>
          <w:p w14:paraId="3B6D6AC8" w14:textId="77777777" w:rsidR="00403FF2" w:rsidRPr="00107C01" w:rsidRDefault="00403FF2" w:rsidP="00F911FF">
            <w:pPr>
              <w:spacing w:line="0" w:lineRule="atLeast"/>
              <w:jc w:val="left"/>
              <w:rPr>
                <w:sz w:val="22"/>
              </w:rPr>
            </w:pPr>
            <w:r w:rsidRPr="00107C01">
              <w:rPr>
                <w:rFonts w:hint="eastAsia"/>
                <w:sz w:val="20"/>
                <w:szCs w:val="16"/>
              </w:rPr>
              <w:t>ふりがな</w:t>
            </w:r>
          </w:p>
        </w:tc>
        <w:tc>
          <w:tcPr>
            <w:tcW w:w="2551" w:type="dxa"/>
            <w:vMerge w:val="restart"/>
          </w:tcPr>
          <w:p w14:paraId="6FA64D99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  <w:r w:rsidRPr="00107C01">
              <w:rPr>
                <w:rFonts w:hint="eastAsia"/>
                <w:sz w:val="22"/>
              </w:rPr>
              <w:t>電話</w:t>
            </w:r>
          </w:p>
        </w:tc>
      </w:tr>
      <w:tr w:rsidR="00403FF2" w:rsidRPr="00107C01" w14:paraId="2380192E" w14:textId="77777777" w:rsidTr="00F911FF">
        <w:trPr>
          <w:cantSplit/>
          <w:trHeight w:val="180"/>
        </w:trPr>
        <w:tc>
          <w:tcPr>
            <w:tcW w:w="7088" w:type="dxa"/>
            <w:gridSpan w:val="5"/>
            <w:tcBorders>
              <w:top w:val="dotted" w:sz="4" w:space="0" w:color="auto"/>
              <w:bottom w:val="single" w:sz="12" w:space="0" w:color="auto"/>
            </w:tcBorders>
          </w:tcPr>
          <w:p w14:paraId="304199CC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  <w:r w:rsidRPr="00107C01">
              <w:rPr>
                <w:rFonts w:hint="eastAsia"/>
                <w:sz w:val="22"/>
              </w:rPr>
              <w:t>現住所　（〒　　－　　　）</w:t>
            </w:r>
          </w:p>
          <w:p w14:paraId="5FB6072A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  <w:p w14:paraId="653DD137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0F900798" w14:textId="77777777" w:rsidR="00403FF2" w:rsidRPr="00107C01" w:rsidRDefault="00403FF2" w:rsidP="00F911FF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403FF2" w:rsidRPr="00107C01" w14:paraId="18BE4EF6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452ADB7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  <w:r w:rsidRPr="00107C01">
              <w:rPr>
                <w:rFonts w:hint="eastAsia"/>
                <w:spacing w:val="-4"/>
                <w:sz w:val="22"/>
              </w:rPr>
              <w:t xml:space="preserve">　　　年</w:t>
            </w:r>
          </w:p>
        </w:tc>
        <w:tc>
          <w:tcPr>
            <w:tcW w:w="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FB34" w14:textId="77777777" w:rsidR="00403FF2" w:rsidRPr="00107C01" w:rsidRDefault="00403FF2" w:rsidP="00F911FF">
            <w:pPr>
              <w:spacing w:line="360" w:lineRule="exact"/>
              <w:jc w:val="center"/>
              <w:rPr>
                <w:spacing w:val="-4"/>
                <w:sz w:val="22"/>
              </w:rPr>
            </w:pPr>
            <w:r w:rsidRPr="00107C01">
              <w:rPr>
                <w:rFonts w:hint="eastAsia"/>
                <w:spacing w:val="-4"/>
                <w:sz w:val="22"/>
              </w:rPr>
              <w:t>月</w:t>
            </w: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CCB" w14:textId="77777777" w:rsidR="00403FF2" w:rsidRPr="00107C01" w:rsidRDefault="00403FF2" w:rsidP="00F911FF">
            <w:pPr>
              <w:spacing w:line="360" w:lineRule="exact"/>
              <w:jc w:val="center"/>
              <w:rPr>
                <w:spacing w:val="-4"/>
                <w:sz w:val="22"/>
              </w:rPr>
            </w:pPr>
            <w:r w:rsidRPr="00107C01">
              <w:rPr>
                <w:rFonts w:hint="eastAsia"/>
                <w:spacing w:val="-4"/>
                <w:sz w:val="22"/>
              </w:rPr>
              <w:t>最終学歴・職歴など（項目別にまとめて書く）</w:t>
            </w:r>
          </w:p>
        </w:tc>
      </w:tr>
      <w:tr w:rsidR="00403FF2" w:rsidRPr="00107C01" w14:paraId="10E43D16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7E68B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843EA8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9CE8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7E94E8CC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82F70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10A93E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2EC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22CA591A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3DDFC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C57DA65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A54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440FDF34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8F317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3229F7D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1A0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30954FB6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2A3D6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840955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B63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3BF1447C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FBC2D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B82F9FE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1A1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1B5543B2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D2F53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6D5AAC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1F5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27823844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2C647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84D57A0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7A0F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375BC1D4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53FA0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56BC6F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C9F7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453161A4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7A53A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FA7949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FD8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222D2C98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BB80F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50C502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1FC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3D511D30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A149A36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436CDF09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538CE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4445058F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BD998EB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  <w:r w:rsidRPr="00107C01">
              <w:rPr>
                <w:rFonts w:hint="eastAsia"/>
                <w:spacing w:val="-4"/>
                <w:sz w:val="22"/>
              </w:rPr>
              <w:t xml:space="preserve">　　　年</w:t>
            </w:r>
          </w:p>
        </w:tc>
        <w:tc>
          <w:tcPr>
            <w:tcW w:w="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7173" w14:textId="77777777" w:rsidR="00403FF2" w:rsidRPr="00107C01" w:rsidRDefault="00403FF2" w:rsidP="00F911FF">
            <w:pPr>
              <w:spacing w:line="360" w:lineRule="exact"/>
              <w:jc w:val="center"/>
              <w:rPr>
                <w:spacing w:val="-4"/>
                <w:sz w:val="22"/>
              </w:rPr>
            </w:pPr>
            <w:r w:rsidRPr="00107C01">
              <w:rPr>
                <w:rFonts w:hint="eastAsia"/>
                <w:spacing w:val="-4"/>
                <w:sz w:val="22"/>
              </w:rPr>
              <w:t>月</w:t>
            </w:r>
          </w:p>
        </w:tc>
        <w:tc>
          <w:tcPr>
            <w:tcW w:w="778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08D7" w14:textId="77777777" w:rsidR="00403FF2" w:rsidRPr="00107C01" w:rsidRDefault="00403FF2" w:rsidP="00F911FF">
            <w:pPr>
              <w:spacing w:line="360" w:lineRule="exact"/>
              <w:jc w:val="center"/>
              <w:rPr>
                <w:spacing w:val="-4"/>
                <w:sz w:val="22"/>
              </w:rPr>
            </w:pPr>
            <w:r w:rsidRPr="00107C01">
              <w:rPr>
                <w:rFonts w:hint="eastAsia"/>
                <w:spacing w:val="-4"/>
                <w:sz w:val="22"/>
              </w:rPr>
              <w:t>免許・資格</w:t>
            </w:r>
          </w:p>
        </w:tc>
      </w:tr>
      <w:tr w:rsidR="00403FF2" w:rsidRPr="00107C01" w14:paraId="07D72177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3168B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6B492EF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CC1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03B14849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B948A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EE68D2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F56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5064BF1A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EDD87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F5690B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582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403FF2" w:rsidRPr="00107C01" w14:paraId="472F81B3" w14:textId="77777777" w:rsidTr="00F91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4042F19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6F8FA613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E3187E" w14:textId="77777777" w:rsidR="00403FF2" w:rsidRPr="00107C01" w:rsidRDefault="00403FF2" w:rsidP="00F911FF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</w:tbl>
    <w:p w14:paraId="048F8779" w14:textId="77777777" w:rsidR="00403FF2" w:rsidRPr="00107C01" w:rsidRDefault="00403FF2" w:rsidP="00403FF2">
      <w:pPr>
        <w:spacing w:line="0" w:lineRule="atLeast"/>
        <w:jc w:val="left"/>
        <w:rPr>
          <w:sz w:val="18"/>
          <w:szCs w:val="14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403FF2" w:rsidRPr="00107C01" w14:paraId="40A14322" w14:textId="77777777" w:rsidTr="00215668">
        <w:trPr>
          <w:trHeight w:val="1657"/>
        </w:trPr>
        <w:tc>
          <w:tcPr>
            <w:tcW w:w="9540" w:type="dxa"/>
          </w:tcPr>
          <w:p w14:paraId="114CDF76" w14:textId="77777777" w:rsidR="00403FF2" w:rsidRPr="00107C01" w:rsidRDefault="00403FF2" w:rsidP="00F911FF">
            <w:pPr>
              <w:spacing w:line="300" w:lineRule="exact"/>
              <w:jc w:val="left"/>
              <w:rPr>
                <w:sz w:val="22"/>
              </w:rPr>
            </w:pPr>
            <w:r w:rsidRPr="00107C01">
              <w:rPr>
                <w:rFonts w:hint="eastAsia"/>
                <w:sz w:val="22"/>
              </w:rPr>
              <w:t xml:space="preserve">　本人希望記入欄（勤務時間・勤務地その他について希望があれば記入）</w:t>
            </w:r>
          </w:p>
          <w:p w14:paraId="4D2575AD" w14:textId="77777777" w:rsidR="00403FF2" w:rsidRPr="00107C01" w:rsidRDefault="00403FF2" w:rsidP="00F911FF">
            <w:pPr>
              <w:spacing w:line="300" w:lineRule="exact"/>
              <w:jc w:val="left"/>
              <w:rPr>
                <w:sz w:val="22"/>
              </w:rPr>
            </w:pPr>
          </w:p>
          <w:p w14:paraId="31205673" w14:textId="77777777" w:rsidR="00403FF2" w:rsidRPr="00215668" w:rsidRDefault="00403FF2" w:rsidP="00F911FF">
            <w:pPr>
              <w:spacing w:line="300" w:lineRule="exact"/>
              <w:jc w:val="left"/>
              <w:rPr>
                <w:sz w:val="22"/>
              </w:rPr>
            </w:pPr>
          </w:p>
        </w:tc>
      </w:tr>
    </w:tbl>
    <w:p w14:paraId="58FF2565" w14:textId="42284463" w:rsidR="00E65590" w:rsidRPr="00326C54" w:rsidRDefault="00403FF2" w:rsidP="005475A2">
      <w:pPr>
        <w:spacing w:line="360" w:lineRule="exact"/>
        <w:jc w:val="left"/>
        <w:rPr>
          <w:rFonts w:ascii="HG丸ｺﾞｼｯｸM-PRO" w:eastAsia="HG丸ｺﾞｼｯｸM-PRO" w:hAnsi="HG丸ｺﾞｼｯｸM-PRO" w:cs="ＭＳ 明朝"/>
        </w:rPr>
      </w:pPr>
      <w:r w:rsidRPr="00215668">
        <w:rPr>
          <w:rFonts w:hint="eastAsia"/>
          <w:sz w:val="22"/>
          <w:szCs w:val="22"/>
        </w:rPr>
        <w:t>※「性別」欄：記載は任意です。未記載とすることも可能です。</w:t>
      </w:r>
    </w:p>
    <w:sectPr w:rsidR="00E65590" w:rsidRPr="00326C54">
      <w:pgSz w:w="11907" w:h="16840" w:code="9"/>
      <w:pgMar w:top="1361" w:right="1134" w:bottom="1361" w:left="1418" w:header="720" w:footer="720" w:gutter="0"/>
      <w:cols w:space="283"/>
      <w:noEndnote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8268" w14:textId="77777777" w:rsidR="00EF0085" w:rsidRDefault="00EF0085" w:rsidP="003070C0">
      <w:r>
        <w:separator/>
      </w:r>
    </w:p>
  </w:endnote>
  <w:endnote w:type="continuationSeparator" w:id="0">
    <w:p w14:paraId="7F0E2EA4" w14:textId="77777777" w:rsidR="00EF0085" w:rsidRDefault="00EF0085" w:rsidP="0030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10D14" w14:textId="77777777" w:rsidR="00EF0085" w:rsidRDefault="00EF0085" w:rsidP="003070C0">
      <w:r>
        <w:separator/>
      </w:r>
    </w:p>
  </w:footnote>
  <w:footnote w:type="continuationSeparator" w:id="0">
    <w:p w14:paraId="55345A8C" w14:textId="77777777" w:rsidR="00EF0085" w:rsidRDefault="00EF0085" w:rsidP="0030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C6B56"/>
    <w:multiLevelType w:val="hybridMultilevel"/>
    <w:tmpl w:val="272C0CD0"/>
    <w:lvl w:ilvl="0" w:tplc="1C8A4C80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29763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A3"/>
    <w:rsid w:val="00041390"/>
    <w:rsid w:val="000422C1"/>
    <w:rsid w:val="00070801"/>
    <w:rsid w:val="000801EE"/>
    <w:rsid w:val="000813CF"/>
    <w:rsid w:val="000A161C"/>
    <w:rsid w:val="000B154F"/>
    <w:rsid w:val="000B5A97"/>
    <w:rsid w:val="000C0B0B"/>
    <w:rsid w:val="000C28A7"/>
    <w:rsid w:val="000C3DFF"/>
    <w:rsid w:val="0010575C"/>
    <w:rsid w:val="001104B6"/>
    <w:rsid w:val="001410CC"/>
    <w:rsid w:val="00150A1E"/>
    <w:rsid w:val="00181367"/>
    <w:rsid w:val="00186588"/>
    <w:rsid w:val="00186814"/>
    <w:rsid w:val="001E3EF1"/>
    <w:rsid w:val="00210565"/>
    <w:rsid w:val="00215668"/>
    <w:rsid w:val="0024793B"/>
    <w:rsid w:val="0026374A"/>
    <w:rsid w:val="002767D8"/>
    <w:rsid w:val="002923FB"/>
    <w:rsid w:val="002E27C8"/>
    <w:rsid w:val="00301BEF"/>
    <w:rsid w:val="003070C0"/>
    <w:rsid w:val="0032219E"/>
    <w:rsid w:val="00326C54"/>
    <w:rsid w:val="0033196D"/>
    <w:rsid w:val="003366D2"/>
    <w:rsid w:val="003373AA"/>
    <w:rsid w:val="00345932"/>
    <w:rsid w:val="00377AF5"/>
    <w:rsid w:val="003A06A8"/>
    <w:rsid w:val="003A205D"/>
    <w:rsid w:val="003D03FA"/>
    <w:rsid w:val="003E2535"/>
    <w:rsid w:val="00403FF2"/>
    <w:rsid w:val="00425A7D"/>
    <w:rsid w:val="004273CD"/>
    <w:rsid w:val="004335D5"/>
    <w:rsid w:val="004408C1"/>
    <w:rsid w:val="00471254"/>
    <w:rsid w:val="0048334F"/>
    <w:rsid w:val="00493C16"/>
    <w:rsid w:val="004A4253"/>
    <w:rsid w:val="004A5311"/>
    <w:rsid w:val="004C0065"/>
    <w:rsid w:val="004C108B"/>
    <w:rsid w:val="004F01B2"/>
    <w:rsid w:val="0050209D"/>
    <w:rsid w:val="0051569E"/>
    <w:rsid w:val="00517086"/>
    <w:rsid w:val="00546DDC"/>
    <w:rsid w:val="005475A2"/>
    <w:rsid w:val="00554CB1"/>
    <w:rsid w:val="00567EA7"/>
    <w:rsid w:val="005718E4"/>
    <w:rsid w:val="00591036"/>
    <w:rsid w:val="005A6111"/>
    <w:rsid w:val="005E7E2E"/>
    <w:rsid w:val="00603BEC"/>
    <w:rsid w:val="00604718"/>
    <w:rsid w:val="0062034A"/>
    <w:rsid w:val="00624389"/>
    <w:rsid w:val="006309E1"/>
    <w:rsid w:val="006347E6"/>
    <w:rsid w:val="006363EF"/>
    <w:rsid w:val="00637002"/>
    <w:rsid w:val="0063765A"/>
    <w:rsid w:val="00655897"/>
    <w:rsid w:val="00677C91"/>
    <w:rsid w:val="0069173A"/>
    <w:rsid w:val="00691ADE"/>
    <w:rsid w:val="006A2433"/>
    <w:rsid w:val="006B20EF"/>
    <w:rsid w:val="006B238E"/>
    <w:rsid w:val="006C0733"/>
    <w:rsid w:val="006C23A6"/>
    <w:rsid w:val="006D25C6"/>
    <w:rsid w:val="006D3C95"/>
    <w:rsid w:val="006E2782"/>
    <w:rsid w:val="006E5F23"/>
    <w:rsid w:val="006F3E16"/>
    <w:rsid w:val="00700F0D"/>
    <w:rsid w:val="00745777"/>
    <w:rsid w:val="007518C7"/>
    <w:rsid w:val="00754930"/>
    <w:rsid w:val="007642B4"/>
    <w:rsid w:val="00796A60"/>
    <w:rsid w:val="007A583D"/>
    <w:rsid w:val="007C5F54"/>
    <w:rsid w:val="007C7D86"/>
    <w:rsid w:val="007E073E"/>
    <w:rsid w:val="00817059"/>
    <w:rsid w:val="008240EF"/>
    <w:rsid w:val="00840114"/>
    <w:rsid w:val="008642E8"/>
    <w:rsid w:val="00871DD3"/>
    <w:rsid w:val="008872CF"/>
    <w:rsid w:val="008A22CC"/>
    <w:rsid w:val="008C1AAC"/>
    <w:rsid w:val="008C2BF0"/>
    <w:rsid w:val="008D0D70"/>
    <w:rsid w:val="008F25E0"/>
    <w:rsid w:val="008F2657"/>
    <w:rsid w:val="0090207B"/>
    <w:rsid w:val="00906070"/>
    <w:rsid w:val="009306B6"/>
    <w:rsid w:val="009535BB"/>
    <w:rsid w:val="00961970"/>
    <w:rsid w:val="00986D37"/>
    <w:rsid w:val="00995C87"/>
    <w:rsid w:val="00996C28"/>
    <w:rsid w:val="00997AD8"/>
    <w:rsid w:val="009E4DB0"/>
    <w:rsid w:val="009E6B91"/>
    <w:rsid w:val="00A25567"/>
    <w:rsid w:val="00A34987"/>
    <w:rsid w:val="00A60ECC"/>
    <w:rsid w:val="00A75513"/>
    <w:rsid w:val="00AA56B5"/>
    <w:rsid w:val="00AD008D"/>
    <w:rsid w:val="00AD1DEA"/>
    <w:rsid w:val="00AD5F92"/>
    <w:rsid w:val="00AD61CD"/>
    <w:rsid w:val="00AD75EE"/>
    <w:rsid w:val="00AE1DC8"/>
    <w:rsid w:val="00B006EE"/>
    <w:rsid w:val="00B06D10"/>
    <w:rsid w:val="00B07161"/>
    <w:rsid w:val="00B16E0B"/>
    <w:rsid w:val="00B3444C"/>
    <w:rsid w:val="00B468FF"/>
    <w:rsid w:val="00B66F67"/>
    <w:rsid w:val="00BB544B"/>
    <w:rsid w:val="00BC1E5E"/>
    <w:rsid w:val="00C126E0"/>
    <w:rsid w:val="00C135ED"/>
    <w:rsid w:val="00C17841"/>
    <w:rsid w:val="00C2556C"/>
    <w:rsid w:val="00C4556D"/>
    <w:rsid w:val="00C924CB"/>
    <w:rsid w:val="00CA4D0B"/>
    <w:rsid w:val="00CA7A25"/>
    <w:rsid w:val="00CB6F8F"/>
    <w:rsid w:val="00CD1367"/>
    <w:rsid w:val="00CE4F79"/>
    <w:rsid w:val="00D11EC3"/>
    <w:rsid w:val="00D171A3"/>
    <w:rsid w:val="00D27808"/>
    <w:rsid w:val="00D42053"/>
    <w:rsid w:val="00D81086"/>
    <w:rsid w:val="00D875CB"/>
    <w:rsid w:val="00D957A1"/>
    <w:rsid w:val="00D96F69"/>
    <w:rsid w:val="00DD5146"/>
    <w:rsid w:val="00DE151F"/>
    <w:rsid w:val="00DF3A95"/>
    <w:rsid w:val="00DF7F36"/>
    <w:rsid w:val="00E16D21"/>
    <w:rsid w:val="00E353D3"/>
    <w:rsid w:val="00E53309"/>
    <w:rsid w:val="00E65590"/>
    <w:rsid w:val="00E70E2F"/>
    <w:rsid w:val="00E80371"/>
    <w:rsid w:val="00EA78E4"/>
    <w:rsid w:val="00EB69B9"/>
    <w:rsid w:val="00EC39D7"/>
    <w:rsid w:val="00EC625A"/>
    <w:rsid w:val="00EE6BF9"/>
    <w:rsid w:val="00EE709B"/>
    <w:rsid w:val="00EF0085"/>
    <w:rsid w:val="00EF2A81"/>
    <w:rsid w:val="00F06961"/>
    <w:rsid w:val="00F30E3B"/>
    <w:rsid w:val="00F3403B"/>
    <w:rsid w:val="00F44DC8"/>
    <w:rsid w:val="00F60073"/>
    <w:rsid w:val="00F66980"/>
    <w:rsid w:val="00F872C0"/>
    <w:rsid w:val="00F87E3D"/>
    <w:rsid w:val="00F92406"/>
    <w:rsid w:val="00FC7D43"/>
    <w:rsid w:val="00FD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44A702"/>
  <w15:chartTrackingRefBased/>
  <w15:docId w15:val="{EFC4514C-44E2-450C-9EF0-B1A3086F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rsid w:val="0050209D"/>
    <w:pPr>
      <w:spacing w:line="280" w:lineRule="exact"/>
      <w:ind w:left="420" w:hangingChars="200" w:hanging="420"/>
    </w:pPr>
    <w:rPr>
      <w:rFonts w:cs="Times New Roman"/>
      <w:szCs w:val="20"/>
    </w:rPr>
  </w:style>
  <w:style w:type="paragraph" w:styleId="a5">
    <w:name w:val="footer"/>
    <w:basedOn w:val="a"/>
    <w:rsid w:val="0050209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paragraph" w:styleId="a6">
    <w:name w:val="Balloon Text"/>
    <w:basedOn w:val="a"/>
    <w:semiHidden/>
    <w:rsid w:val="00B16E0B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307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70C0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9334-F8B3-4A41-8102-69AE36DA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１０２　　　　：起案</vt:lpstr>
      <vt:lpstr>様式　１１０２　　　　：起案</vt:lpstr>
    </vt:vector>
  </TitlesOfParts>
  <Company>尾張旭市社会福祉協議会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１０２　　　　：起案</dc:title>
  <dc:subject/>
  <dc:creator>尾張旭市社会福祉協議会</dc:creator>
  <cp:keywords/>
  <dc:description/>
  <cp:lastModifiedBy>0006@asahisyakyo.local</cp:lastModifiedBy>
  <cp:revision>2</cp:revision>
  <cp:lastPrinted>2026-01-16T01:15:00Z</cp:lastPrinted>
  <dcterms:created xsi:type="dcterms:W3CDTF">2026-01-23T06:58:00Z</dcterms:created>
  <dcterms:modified xsi:type="dcterms:W3CDTF">2026-01-23T06:58:00Z</dcterms:modified>
</cp:coreProperties>
</file>